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D8" w:rsidRPr="006F2BDF" w:rsidRDefault="006B46D8" w:rsidP="00257AA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F2BDF">
        <w:rPr>
          <w:rFonts w:ascii="Times New Roman" w:hAnsi="Times New Roman" w:cs="Times New Roman"/>
          <w:b/>
          <w:sz w:val="21"/>
          <w:szCs w:val="21"/>
        </w:rPr>
        <w:t>KOSGEB KOBİGEL-KOBİ GELİŞİM DESTEK PROGRAMI</w:t>
      </w:r>
    </w:p>
    <w:p w:rsidR="00426B5A" w:rsidRDefault="00626A63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 xml:space="preserve">SATINALMA </w:t>
      </w:r>
      <w:r w:rsidR="00426B5A"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>NİYET MEKTUBU</w:t>
      </w:r>
    </w:p>
    <w:p w:rsidR="00A1690B" w:rsidRPr="00D873E2" w:rsidRDefault="00A1690B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D23A2" w:rsidRPr="006176F1" w:rsidTr="00A1690B">
        <w:tc>
          <w:tcPr>
            <w:tcW w:w="10916" w:type="dxa"/>
          </w:tcPr>
          <w:p w:rsidR="00CD23A2" w:rsidRPr="006176F1" w:rsidRDefault="00A1690B" w:rsidP="00A1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bölüm, proje kapsamındaki ürün / yazılımı satın alacak olan firma veya kur</w:t>
            </w:r>
            <w:r w:rsidR="00B66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ş tarafından doldurulacaktır</w:t>
            </w:r>
          </w:p>
          <w:p w:rsidR="00A1690B" w:rsidRPr="006176F1" w:rsidRDefault="00A1690B" w:rsidP="00A169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C38F8" w:rsidRPr="006176F1" w:rsidRDefault="006B46D8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 Niyet Mektubu</w:t>
      </w:r>
      <w:r w:rsidR="00257AA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şağıda tanımlanan i</w:t>
      </w:r>
      <w:r w:rsidR="00B665D6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levleri gerçekleştirmek üzere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….</w:t>
      </w:r>
      <w:proofErr w:type="gramEnd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letmesi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rafından </w:t>
      </w:r>
      <w:r w:rsidR="00CD23A2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eliştirilecek / </w:t>
      </w:r>
      <w:r w:rsidR="00A1690B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a | kuruluşumuza</w:t>
      </w:r>
      <w:r w:rsidR="007F7BD3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dapte edilecek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</w:t>
      </w:r>
      <w:proofErr w:type="gramEnd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>ürününün</w:t>
      </w:r>
      <w:proofErr w:type="gramEnd"/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 xml:space="preserve"> / yazılımın</w:t>
      </w:r>
      <w:r w:rsidR="00255499"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>ın</w:t>
      </w:r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 xml:space="preserve"> 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mamlanmasının ardından tarafımızca satın alınmasına ilişkin niyetimizi göstermektedir.</w:t>
      </w:r>
    </w:p>
    <w:p w:rsidR="006B46D8" w:rsidRPr="006176F1" w:rsidRDefault="00AD28FF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 niyet mektubu</w:t>
      </w:r>
      <w:r w:rsidR="006F2BDF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atın almaya ilişkin olarak taraflar açısından bağlayıcı değildir.</w:t>
      </w:r>
    </w:p>
    <w:p w:rsidR="00AD28FF" w:rsidRPr="006176F1" w:rsidRDefault="00AD28FF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AD28FF" w:rsidRPr="006176F1" w:rsidTr="00D873E2">
        <w:trPr>
          <w:trHeight w:val="1056"/>
        </w:trPr>
        <w:tc>
          <w:tcPr>
            <w:tcW w:w="10490" w:type="dxa"/>
          </w:tcPr>
          <w:p w:rsidR="00AD28FF" w:rsidRPr="006176F1" w:rsidRDefault="006F2BDF" w:rsidP="006F2B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rmamızın | kuruluşumuzun</w:t>
            </w:r>
            <w:r w:rsidR="00AD28FF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rün/yazılım ile ilgili gereksinimleri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3A7EBD" w:rsidRPr="006176F1" w:rsidTr="00D873E2">
        <w:tc>
          <w:tcPr>
            <w:tcW w:w="10490" w:type="dxa"/>
          </w:tcPr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ün/yazılımın yerine getirilmesi gereken işlevler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Detaylı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arak belirtilecektir)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EBD" w:rsidRPr="006176F1" w:rsidTr="00D873E2">
        <w:tc>
          <w:tcPr>
            <w:tcW w:w="10490" w:type="dxa"/>
          </w:tcPr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rün/yazılımın </w:t>
            </w:r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donanımsal/</w:t>
            </w:r>
            <w:proofErr w:type="spellStart"/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yazılımsal</w:t>
            </w:r>
            <w:proofErr w:type="spellEnd"/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eşenleri ve belirtilmesi uygun görülen teknik özellikleri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57AA9" w:rsidRPr="006176F1" w:rsidTr="00D873E2">
        <w:tc>
          <w:tcPr>
            <w:tcW w:w="10490" w:type="dxa"/>
          </w:tcPr>
          <w:p w:rsidR="00257AA9" w:rsidRPr="006176F1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sa belirtilmesi uygun görüle</w:t>
            </w:r>
            <w:r w:rsidR="00140916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iğer hususlar:</w:t>
            </w:r>
          </w:p>
          <w:p w:rsidR="00257AA9" w:rsidRPr="006176F1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A18D8" w:rsidRPr="006176F1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AD28FF" w:rsidRPr="006176F1" w:rsidRDefault="00A1690B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ın | kuruluşumuzun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ürün/yazılımın </w:t>
      </w:r>
      <w:r w:rsidR="00D873E2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şletmemizde uygulanması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şamasında </w:t>
      </w:r>
      <w:proofErr w:type="gramStart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.</w:t>
      </w:r>
      <w:proofErr w:type="gramEnd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şletmesine</w:t>
      </w:r>
      <w:proofErr w:type="gramEnd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şlevler, bileşenler, teknik özellikler konusunda gerekli olan bilgileri temin edecek, </w:t>
      </w:r>
      <w:r w:rsidR="00C560E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da | kuruluşumuzda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apılacak deneme ve diğer çalışmalar için kolaylık gösterecek, ürün/yazılım geliştirme sürecinin KOSGEB’e sunulan projedeki süre içinde tamamlanması için gerekli koordinasyonu sağlayacaktır.</w:t>
      </w:r>
    </w:p>
    <w:p w:rsidR="007F7BD3" w:rsidRPr="006176F1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6B46D8" w:rsidRPr="006176F1" w:rsidRDefault="00A1690B" w:rsidP="00DC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 | kuruluşumuz</w:t>
      </w:r>
      <w:r w:rsidR="00B665D6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7F7BD3"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nı konuda bir başka teknoloji geliştiricisi işletmeye çağrı kapsamında satın alma niyet mektubu vermemiştir.</w:t>
      </w:r>
    </w:p>
    <w:p w:rsidR="007F7BD3" w:rsidRPr="006176F1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73E2" w:rsidRPr="006176F1" w:rsidRDefault="00D873E2" w:rsidP="00D8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SGEB tarafından herhangi bir aşamada talep edildiği takdirde, ürün/yazılımın </w:t>
      </w:r>
      <w:r w:rsidR="00C560E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ın | kuruluşumuzun</w:t>
      </w:r>
      <w:r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ereksinimlerine uyumluluğu ile iş süreçlerimize adaptasyonu konusunda rapor vermeyi taahhüt ed</w:t>
      </w:r>
      <w:r w:rsidR="00F24106"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>eriz.</w:t>
      </w:r>
    </w:p>
    <w:p w:rsidR="00D873E2" w:rsidRPr="006176F1" w:rsidRDefault="00D873E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C024F2" w:rsidRPr="006176F1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eliştirilen ürün / yazılımın fikri </w:t>
      </w:r>
      <w:r w:rsidR="00F44CDA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/ sınai 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ülkiyet hakları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………………</w:t>
      </w:r>
      <w:proofErr w:type="gramEnd"/>
      <w:r w:rsidR="00EC66FB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’de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alacaktır.</w:t>
      </w:r>
    </w:p>
    <w:p w:rsidR="00426B5A" w:rsidRPr="006176F1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426B5A" w:rsidRPr="006176F1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tın</w:t>
      </w:r>
      <w:r w:rsidR="006B100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ma Niyet Mektubunu veren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;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3222"/>
        <w:gridCol w:w="4063"/>
      </w:tblGrid>
      <w:tr w:rsidR="002F48FA" w:rsidRPr="006176F1" w:rsidTr="00EC66FB">
        <w:trPr>
          <w:trHeight w:val="190"/>
        </w:trPr>
        <w:tc>
          <w:tcPr>
            <w:tcW w:w="3119" w:type="dxa"/>
          </w:tcPr>
          <w:p w:rsidR="002F48FA" w:rsidRPr="006176F1" w:rsidRDefault="00EC66FB" w:rsidP="003807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İRMA | KURULUŞ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I:</w:t>
            </w:r>
          </w:p>
        </w:tc>
        <w:tc>
          <w:tcPr>
            <w:tcW w:w="7371" w:type="dxa"/>
            <w:gridSpan w:val="2"/>
          </w:tcPr>
          <w:p w:rsidR="002F48FA" w:rsidRPr="006176F1" w:rsidRDefault="002F48FA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6D3E" w:rsidRPr="006176F1" w:rsidTr="00EC66FB">
        <w:tc>
          <w:tcPr>
            <w:tcW w:w="3119" w:type="dxa"/>
          </w:tcPr>
          <w:p w:rsidR="00456D3E" w:rsidRPr="006176F1" w:rsidRDefault="00456D3E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Gİ NO:</w:t>
            </w:r>
          </w:p>
        </w:tc>
        <w:tc>
          <w:tcPr>
            <w:tcW w:w="7371" w:type="dxa"/>
            <w:gridSpan w:val="2"/>
          </w:tcPr>
          <w:p w:rsidR="00456D3E" w:rsidRPr="006176F1" w:rsidRDefault="00456D3E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2F48FA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EB SİTESİ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B665D6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U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6A5327">
        <w:trPr>
          <w:trHeight w:val="487"/>
        </w:trPr>
        <w:tc>
          <w:tcPr>
            <w:tcW w:w="10490" w:type="dxa"/>
            <w:gridSpan w:val="3"/>
          </w:tcPr>
          <w:p w:rsidR="00C810C9" w:rsidRPr="006176F1" w:rsidRDefault="00C810C9" w:rsidP="00524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tın Alma Niyet Mektubunun firmamız </w:t>
            </w:r>
            <w:r w:rsidR="00EC66FB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| kuruluşumuz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afından verildiğinin KOSGEB tarafından teyit edilebilmesi için yasal temsilcimiz veya varsa aşağıda belirtilen irtibat personelimiz ile </w:t>
            </w:r>
            <w:r w:rsidR="006A532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rtibat kurulabilecektir:</w:t>
            </w: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</w:tcPr>
          <w:p w:rsidR="00C810C9" w:rsidRPr="006176F1" w:rsidRDefault="00C810C9" w:rsidP="00EC66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AL TEMSİLCİ:</w:t>
            </w:r>
          </w:p>
        </w:tc>
        <w:tc>
          <w:tcPr>
            <w:tcW w:w="4111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TİBAT KURULACAK KİŞİ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C810C9" w:rsidRPr="006176F1" w:rsidTr="00EC66FB">
        <w:trPr>
          <w:trHeight w:val="175"/>
        </w:trPr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 / UNVAN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260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-POSTA ADRESİ:</w:t>
            </w:r>
          </w:p>
        </w:tc>
        <w:tc>
          <w:tcPr>
            <w:tcW w:w="3260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:</w:t>
            </w:r>
          </w:p>
        </w:tc>
        <w:tc>
          <w:tcPr>
            <w:tcW w:w="3260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810C9" w:rsidRPr="006176F1" w:rsidRDefault="00C810C9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90"/>
        <w:gridCol w:w="142"/>
      </w:tblGrid>
      <w:tr w:rsidR="00A1690B" w:rsidRPr="006176F1" w:rsidTr="00A1690B">
        <w:tc>
          <w:tcPr>
            <w:tcW w:w="10916" w:type="dxa"/>
            <w:gridSpan w:val="3"/>
          </w:tcPr>
          <w:p w:rsidR="00A1690B" w:rsidRPr="006176F1" w:rsidRDefault="00A1690B" w:rsidP="00EC6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u bölüm, 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ukarıdaki bölümler satın alma niyet beyanında bulunan taraf tarafından doldurulduktan 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sonra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, </w:t>
            </w: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je başvurusunda bulunan </w:t>
            </w:r>
            <w:r w:rsidR="00C560E9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şletme (</w:t>
            </w: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Bİ</w:t>
            </w:r>
            <w:r w:rsidR="00C560E9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  <w:r w:rsidR="00B66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arafından doldurulacaktır.</w:t>
            </w:r>
          </w:p>
        </w:tc>
      </w:tr>
      <w:tr w:rsidR="00FA18D8" w:rsidRPr="006176F1" w:rsidTr="006F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142" w:type="dxa"/>
          <w:trHeight w:val="174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F2BDF" w:rsidRPr="006176F1" w:rsidRDefault="006F2BDF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A18D8" w:rsidRPr="006176F1" w:rsidRDefault="00FA18D8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ukarıda iş ve süreçleri tanımlanan ürün/yazılımı KOSGEB’e sunmuş olduğumuz </w:t>
            </w:r>
            <w:r w:rsidR="00C560E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 </w:t>
            </w:r>
            <w:r w:rsidR="00626A63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çekleştirmeyi taahhüt ederiz.</w:t>
            </w:r>
          </w:p>
          <w:p w:rsidR="003C38F8" w:rsidRPr="006176F1" w:rsidRDefault="00C560E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 kapsamındaki</w:t>
            </w:r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 ü</w:t>
            </w:r>
            <w:r w:rsidR="003C38F8"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rün / yazılımı </w:t>
            </w:r>
            <w:r w:rsidR="003C38F8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ecek</w:t>
            </w:r>
            <w:r w:rsidR="007D6E5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tın alma niyetinde bulunan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rmaya |kuruluşa</w:t>
            </w:r>
            <w:r w:rsidR="007D6E5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pte edecek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an</w:t>
            </w:r>
            <w:r w:rsidR="00B6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</w:p>
          <w:p w:rsidR="00626A63" w:rsidRPr="000637E3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  <w:r w:rsidR="00C560E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N</w:t>
            </w: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560E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KOBİ) </w:t>
            </w: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</w:t>
            </w:r>
            <w:r w:rsidR="006B100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C2DA0" w:rsidRPr="006176F1" w:rsidRDefault="003C2DA0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Gİ NO:</w:t>
            </w:r>
          </w:p>
          <w:p w:rsidR="00626A63" w:rsidRPr="006176F1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:</w:t>
            </w:r>
          </w:p>
          <w:p w:rsidR="00626A63" w:rsidRPr="006176F1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U:</w:t>
            </w:r>
          </w:p>
          <w:p w:rsidR="00FA18D8" w:rsidRPr="006176F1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SAL 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SİLCİ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İNİN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UNVAN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:</w:t>
            </w:r>
          </w:p>
        </w:tc>
      </w:tr>
    </w:tbl>
    <w:p w:rsidR="00C024F2" w:rsidRPr="00D873E2" w:rsidRDefault="00B665D6" w:rsidP="00257A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>EK:</w:t>
      </w:r>
    </w:p>
    <w:p w:rsidR="007F7BD3" w:rsidRPr="006F2BDF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- Satın </w:t>
      </w:r>
      <w:r w:rsidR="0075403E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lma Niyet Mektubunu veren </w:t>
      </w:r>
      <w:r w:rsidRPr="006F2BDF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bilanço usulü defter tutan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A1690B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firma / </w:t>
      </w:r>
      <w:r w:rsidR="00A1690B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kuruluşun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653493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201</w:t>
      </w:r>
      <w:r w:rsidR="00E16529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9</w:t>
      </w:r>
      <w:r w:rsidR="00653493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-20</w:t>
      </w:r>
      <w:r w:rsidR="00E16529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20</w:t>
      </w:r>
      <w:r w:rsidR="00653493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yıllarından herhangi birinde </w:t>
      </w:r>
      <w:r w:rsidRPr="000637E3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net satış hasılatı 500.000 TL’nin üzerinde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olduğunu gösteren Kurumlar veya Gelir Vergisi Beyannamesi</w:t>
      </w:r>
      <w:r w:rsidR="0047210A" w:rsidRPr="000637E3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bookmarkStart w:id="0" w:name="_GoBack"/>
      <w:bookmarkEnd w:id="0"/>
    </w:p>
    <w:p w:rsidR="00C024F2" w:rsidRPr="006F2BDF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-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u w:val="single"/>
          <w:lang w:eastAsia="tr-TR"/>
        </w:rPr>
        <w:t>Vars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; Satın </w:t>
      </w:r>
      <w:r w:rsidR="00C333C1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lma Niyet Mektu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firma | kuruluş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ile </w:t>
      </w:r>
      <w:r w:rsidR="000B56A3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ü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rün / yazılımı geliştirecek işletme arasında yapılan sözleşme</w:t>
      </w:r>
    </w:p>
    <w:p w:rsidR="00EC66FB" w:rsidRPr="006F2BDF" w:rsidRDefault="0047210A" w:rsidP="00EC66F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: Satın Alma Niyet Mektu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firma | kuruluş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yurt dışında yerleşik ise, bu belgeleri uygun belge türleri ikame edebilecek ve merkez ya da şubesinin yurt dışında yerleşik olduğunu gösteren ek belgeyi de sunacaktır.</w:t>
      </w:r>
      <w:r w:rsidR="00A1690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</w:t>
      </w:r>
      <w:r w:rsidR="006F2BDF"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Ka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m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u kuruluşları için gerekli değildir.</w:t>
      </w:r>
    </w:p>
    <w:sectPr w:rsidR="00EC66FB" w:rsidRPr="006F2BDF" w:rsidSect="00D873E2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784"/>
    <w:multiLevelType w:val="hybridMultilevel"/>
    <w:tmpl w:val="5A82C2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5A"/>
    <w:rsid w:val="000637E3"/>
    <w:rsid w:val="000B50B5"/>
    <w:rsid w:val="000B56A3"/>
    <w:rsid w:val="00140916"/>
    <w:rsid w:val="001A5B53"/>
    <w:rsid w:val="00255499"/>
    <w:rsid w:val="00257AA9"/>
    <w:rsid w:val="002B5BA8"/>
    <w:rsid w:val="002F48FA"/>
    <w:rsid w:val="003807CF"/>
    <w:rsid w:val="003A7EBD"/>
    <w:rsid w:val="003C2DA0"/>
    <w:rsid w:val="003C38F8"/>
    <w:rsid w:val="003D0889"/>
    <w:rsid w:val="003E621C"/>
    <w:rsid w:val="00426B5A"/>
    <w:rsid w:val="00456D3E"/>
    <w:rsid w:val="0047210A"/>
    <w:rsid w:val="00517BFE"/>
    <w:rsid w:val="00524546"/>
    <w:rsid w:val="006176F1"/>
    <w:rsid w:val="00626A63"/>
    <w:rsid w:val="0063501D"/>
    <w:rsid w:val="00653493"/>
    <w:rsid w:val="006A5327"/>
    <w:rsid w:val="006B1009"/>
    <w:rsid w:val="006B46D8"/>
    <w:rsid w:val="006F2BDF"/>
    <w:rsid w:val="00707090"/>
    <w:rsid w:val="0075403E"/>
    <w:rsid w:val="007D6E57"/>
    <w:rsid w:val="007F7BD3"/>
    <w:rsid w:val="00891C9E"/>
    <w:rsid w:val="00A1690B"/>
    <w:rsid w:val="00AD28FF"/>
    <w:rsid w:val="00B665D6"/>
    <w:rsid w:val="00BC3AB7"/>
    <w:rsid w:val="00C024F2"/>
    <w:rsid w:val="00C333C1"/>
    <w:rsid w:val="00C560E9"/>
    <w:rsid w:val="00C810C9"/>
    <w:rsid w:val="00CD23A2"/>
    <w:rsid w:val="00D23C2B"/>
    <w:rsid w:val="00D873E2"/>
    <w:rsid w:val="00DC0BB9"/>
    <w:rsid w:val="00E16529"/>
    <w:rsid w:val="00EA6105"/>
    <w:rsid w:val="00EC66FB"/>
    <w:rsid w:val="00F24106"/>
    <w:rsid w:val="00F44CDA"/>
    <w:rsid w:val="00FA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A6C6"/>
  <w15:docId w15:val="{EBB7D7ED-3D02-4065-8A9B-B38CE07B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860E-F0E4-45E8-BD06-5DE3216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rade Plus</dc:creator>
  <cp:keywords/>
  <dc:description/>
  <cp:lastModifiedBy>Oya ERYİĞİT BENLİAY</cp:lastModifiedBy>
  <cp:revision>12</cp:revision>
  <dcterms:created xsi:type="dcterms:W3CDTF">2021-03-05T06:10:00Z</dcterms:created>
  <dcterms:modified xsi:type="dcterms:W3CDTF">2021-03-26T08:39:00Z</dcterms:modified>
</cp:coreProperties>
</file>